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916242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916242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916242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</w:t>
      </w:r>
      <w:r w:rsid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7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3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1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от 12.12.2022 № 3170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20.12.2022 № 27 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городского округа на 2023 год и плановый период 2024-202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491F" w:rsidRPr="000119DC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AA491F" w:rsidRPr="00E41600" w:rsidRDefault="008A064A" w:rsidP="00AA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В Перечень и коды целевых статей расходов </w:t>
      </w:r>
      <w:r w:rsidR="00AA491F">
        <w:rPr>
          <w:rFonts w:ascii="Times New Roman" w:eastAsiaTheme="minorEastAsia" w:hAnsi="Times New Roman" w:cs="Times New Roman"/>
          <w:sz w:val="24"/>
          <w:szCs w:val="24"/>
        </w:rPr>
        <w:t xml:space="preserve">местного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бюджета, утвержденные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казом Финансового управления администрации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6</w:t>
      </w:r>
      <w:r w:rsidR="00AA4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</w:t>
      </w:r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х статей расходов, относящихся к бюджету Верхнесалдинского городского округа»</w:t>
      </w:r>
      <w:r w:rsidR="00E84391" w:rsidRPr="00E8439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8.01.2023 № 9</w:t>
      </w:r>
      <w:r w:rsidR="00477609">
        <w:rPr>
          <w:rFonts w:ascii="Times New Roman" w:eastAsiaTheme="minorEastAsia" w:hAnsi="Times New Roman" w:cs="Times New Roman"/>
          <w:bCs/>
          <w:sz w:val="24"/>
          <w:szCs w:val="24"/>
        </w:rPr>
        <w:t>, от 30.01.2023 № 13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936D35" w:rsidRPr="00936D3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от 17.03.2023 № 24</w:t>
      </w:r>
      <w:r w:rsidR="00B054E8">
        <w:rPr>
          <w:rFonts w:ascii="Times New Roman" w:eastAsiaTheme="minorEastAsia" w:hAnsi="Times New Roman" w:cs="Times New Roman"/>
          <w:bCs/>
          <w:sz w:val="24"/>
          <w:szCs w:val="24"/>
        </w:rPr>
        <w:t>, от 18.04.2023 № 39</w:t>
      </w:r>
      <w:r w:rsidR="00B856EA">
        <w:rPr>
          <w:rFonts w:ascii="Times New Roman" w:eastAsiaTheme="minorEastAsia" w:hAnsi="Times New Roman" w:cs="Times New Roman"/>
          <w:bCs/>
          <w:sz w:val="24"/>
          <w:szCs w:val="24"/>
        </w:rPr>
        <w:t>, от 19.04.2023 № 40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AA491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</w:t>
      </w:r>
      <w:r w:rsidR="00AA491F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нести следующие изменения:</w:t>
      </w:r>
    </w:p>
    <w:p w:rsidR="00FA0E60" w:rsidRPr="00636389" w:rsidRDefault="00AA491F" w:rsidP="00F24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89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="003D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0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у</w:t>
      </w:r>
      <w:r w:rsidR="00FA0E60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9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3062">
        <w:rPr>
          <w:rFonts w:ascii="Times New Roman" w:eastAsia="Times New Roman" w:hAnsi="Times New Roman" w:cs="Times New Roman"/>
          <w:sz w:val="24"/>
          <w:szCs w:val="24"/>
          <w:lang w:eastAsia="ru-RU"/>
        </w:rPr>
        <w:t>5-1</w:t>
      </w:r>
      <w:r w:rsidR="00F2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E60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</w:t>
      </w:r>
      <w:r w:rsidR="00F249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ED3062" w:rsidRPr="00636389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62" w:rsidRPr="00ED3062" w:rsidRDefault="00ED3062" w:rsidP="00ED3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62">
              <w:rPr>
                <w:rFonts w:ascii="Times New Roman" w:eastAsia="Times New Roman" w:hAnsi="Times New Roman" w:cs="Times New Roman"/>
                <w:sz w:val="24"/>
                <w:szCs w:val="24"/>
              </w:rPr>
              <w:t>15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62" w:rsidRPr="00ED3062" w:rsidRDefault="00ED3062" w:rsidP="00ED30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62">
              <w:rPr>
                <w:rFonts w:ascii="Times New Roman" w:eastAsia="Times New Roman" w:hAnsi="Times New Roman" w:cs="Times New Roman"/>
                <w:sz w:val="24"/>
                <w:szCs w:val="24"/>
              </w:rPr>
              <w:t>72 000 250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62" w:rsidRPr="00ED3062" w:rsidRDefault="00ED3062" w:rsidP="00ED3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6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оступности жилых помещений и общего имущества в многоквартирных домах для маломобильных групп населения</w:t>
            </w:r>
          </w:p>
        </w:tc>
      </w:tr>
    </w:tbl>
    <w:p w:rsidR="004A405D" w:rsidRPr="00916242" w:rsidRDefault="00E22797" w:rsidP="00AA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26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916242" w:rsidRDefault="00E22797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Pr="00916242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1863A7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="001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денова</w:t>
      </w:r>
      <w:proofErr w:type="spellEnd"/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C50A5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119DC"/>
    <w:rsid w:val="00023DA2"/>
    <w:rsid w:val="000241E3"/>
    <w:rsid w:val="000364BB"/>
    <w:rsid w:val="000364DA"/>
    <w:rsid w:val="00040571"/>
    <w:rsid w:val="0004452E"/>
    <w:rsid w:val="000602DE"/>
    <w:rsid w:val="00063E3B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48B1"/>
    <w:rsid w:val="001574B1"/>
    <w:rsid w:val="0016120B"/>
    <w:rsid w:val="001720E2"/>
    <w:rsid w:val="001721DA"/>
    <w:rsid w:val="00172D72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35FE"/>
    <w:rsid w:val="00350493"/>
    <w:rsid w:val="00351B01"/>
    <w:rsid w:val="00370CF1"/>
    <w:rsid w:val="003756AA"/>
    <w:rsid w:val="00387CE8"/>
    <w:rsid w:val="00394AB7"/>
    <w:rsid w:val="003A371C"/>
    <w:rsid w:val="003B3773"/>
    <w:rsid w:val="003C72D2"/>
    <w:rsid w:val="003D0574"/>
    <w:rsid w:val="003D2DFC"/>
    <w:rsid w:val="003E0814"/>
    <w:rsid w:val="003F49EF"/>
    <w:rsid w:val="0042213D"/>
    <w:rsid w:val="00427602"/>
    <w:rsid w:val="00440582"/>
    <w:rsid w:val="004438BD"/>
    <w:rsid w:val="004451B0"/>
    <w:rsid w:val="00450470"/>
    <w:rsid w:val="00457C2B"/>
    <w:rsid w:val="004720D4"/>
    <w:rsid w:val="00477609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B4E6D"/>
    <w:rsid w:val="004C1EB8"/>
    <w:rsid w:val="004D18EA"/>
    <w:rsid w:val="004D51F7"/>
    <w:rsid w:val="004E626E"/>
    <w:rsid w:val="004E6388"/>
    <w:rsid w:val="004F695F"/>
    <w:rsid w:val="004F6F05"/>
    <w:rsid w:val="0050691D"/>
    <w:rsid w:val="00513922"/>
    <w:rsid w:val="00515AC1"/>
    <w:rsid w:val="00516A4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A4728"/>
    <w:rsid w:val="005A79D4"/>
    <w:rsid w:val="005B1E0F"/>
    <w:rsid w:val="005B5CC9"/>
    <w:rsid w:val="005D05B0"/>
    <w:rsid w:val="005D3CBC"/>
    <w:rsid w:val="005E1C64"/>
    <w:rsid w:val="005E7FA9"/>
    <w:rsid w:val="005F07BA"/>
    <w:rsid w:val="005F5FE4"/>
    <w:rsid w:val="00601498"/>
    <w:rsid w:val="0060241C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2E5B"/>
    <w:rsid w:val="006A53EF"/>
    <w:rsid w:val="006C50A5"/>
    <w:rsid w:val="006C5D0C"/>
    <w:rsid w:val="006D0BBD"/>
    <w:rsid w:val="006D1713"/>
    <w:rsid w:val="006D62C8"/>
    <w:rsid w:val="006E2F0D"/>
    <w:rsid w:val="006E4C3D"/>
    <w:rsid w:val="006E7C47"/>
    <w:rsid w:val="006F0C70"/>
    <w:rsid w:val="006F3C5F"/>
    <w:rsid w:val="0070475C"/>
    <w:rsid w:val="00712694"/>
    <w:rsid w:val="007159CA"/>
    <w:rsid w:val="00721D1C"/>
    <w:rsid w:val="007231DC"/>
    <w:rsid w:val="00724571"/>
    <w:rsid w:val="00730F9A"/>
    <w:rsid w:val="007361D3"/>
    <w:rsid w:val="00744230"/>
    <w:rsid w:val="00751A00"/>
    <w:rsid w:val="00755F92"/>
    <w:rsid w:val="00780F1C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3071"/>
    <w:rsid w:val="00865827"/>
    <w:rsid w:val="00872688"/>
    <w:rsid w:val="00873C23"/>
    <w:rsid w:val="00874B6D"/>
    <w:rsid w:val="0087715B"/>
    <w:rsid w:val="00877793"/>
    <w:rsid w:val="00885A9B"/>
    <w:rsid w:val="008929E9"/>
    <w:rsid w:val="0089506A"/>
    <w:rsid w:val="00895374"/>
    <w:rsid w:val="008960F5"/>
    <w:rsid w:val="008A064A"/>
    <w:rsid w:val="008A0FD4"/>
    <w:rsid w:val="008A146E"/>
    <w:rsid w:val="008C0AF8"/>
    <w:rsid w:val="008C2E98"/>
    <w:rsid w:val="008C385C"/>
    <w:rsid w:val="008E10F7"/>
    <w:rsid w:val="008F7DA9"/>
    <w:rsid w:val="009009C8"/>
    <w:rsid w:val="00916242"/>
    <w:rsid w:val="00920372"/>
    <w:rsid w:val="0092281C"/>
    <w:rsid w:val="00924B02"/>
    <w:rsid w:val="00926323"/>
    <w:rsid w:val="009308D9"/>
    <w:rsid w:val="00932C42"/>
    <w:rsid w:val="00935640"/>
    <w:rsid w:val="00936D35"/>
    <w:rsid w:val="009378E2"/>
    <w:rsid w:val="00941D5D"/>
    <w:rsid w:val="00944971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D7791"/>
    <w:rsid w:val="009E3892"/>
    <w:rsid w:val="009F5350"/>
    <w:rsid w:val="00A03EB3"/>
    <w:rsid w:val="00A044B2"/>
    <w:rsid w:val="00A115D0"/>
    <w:rsid w:val="00A148DF"/>
    <w:rsid w:val="00A21551"/>
    <w:rsid w:val="00A26579"/>
    <w:rsid w:val="00A35B5A"/>
    <w:rsid w:val="00A36322"/>
    <w:rsid w:val="00A45A9D"/>
    <w:rsid w:val="00A5392C"/>
    <w:rsid w:val="00A714C8"/>
    <w:rsid w:val="00A808DF"/>
    <w:rsid w:val="00A82DE7"/>
    <w:rsid w:val="00AA0BFA"/>
    <w:rsid w:val="00AA0CB0"/>
    <w:rsid w:val="00AA388E"/>
    <w:rsid w:val="00AA491F"/>
    <w:rsid w:val="00AA6E4C"/>
    <w:rsid w:val="00AB38DA"/>
    <w:rsid w:val="00AD4B3A"/>
    <w:rsid w:val="00AD6CA6"/>
    <w:rsid w:val="00AE062A"/>
    <w:rsid w:val="00AF2C92"/>
    <w:rsid w:val="00B054E8"/>
    <w:rsid w:val="00B10D04"/>
    <w:rsid w:val="00B215CE"/>
    <w:rsid w:val="00B34333"/>
    <w:rsid w:val="00B4023A"/>
    <w:rsid w:val="00B40537"/>
    <w:rsid w:val="00B41F8B"/>
    <w:rsid w:val="00B4632F"/>
    <w:rsid w:val="00B51F81"/>
    <w:rsid w:val="00B53454"/>
    <w:rsid w:val="00B5691E"/>
    <w:rsid w:val="00B60BC0"/>
    <w:rsid w:val="00B63A0A"/>
    <w:rsid w:val="00B66410"/>
    <w:rsid w:val="00B677F8"/>
    <w:rsid w:val="00B74FE3"/>
    <w:rsid w:val="00B75DBF"/>
    <w:rsid w:val="00B77852"/>
    <w:rsid w:val="00B82E59"/>
    <w:rsid w:val="00B836D0"/>
    <w:rsid w:val="00B84D5F"/>
    <w:rsid w:val="00B85280"/>
    <w:rsid w:val="00B856EA"/>
    <w:rsid w:val="00B8580E"/>
    <w:rsid w:val="00B869DA"/>
    <w:rsid w:val="00B92A87"/>
    <w:rsid w:val="00BA0BD5"/>
    <w:rsid w:val="00BB0AE5"/>
    <w:rsid w:val="00BB21F3"/>
    <w:rsid w:val="00BB5E22"/>
    <w:rsid w:val="00BC3714"/>
    <w:rsid w:val="00BE59F0"/>
    <w:rsid w:val="00BF2011"/>
    <w:rsid w:val="00C04172"/>
    <w:rsid w:val="00C105A8"/>
    <w:rsid w:val="00C1407F"/>
    <w:rsid w:val="00C1523F"/>
    <w:rsid w:val="00C25668"/>
    <w:rsid w:val="00C25C27"/>
    <w:rsid w:val="00C345D9"/>
    <w:rsid w:val="00C51E6F"/>
    <w:rsid w:val="00C550A7"/>
    <w:rsid w:val="00C664C3"/>
    <w:rsid w:val="00C86574"/>
    <w:rsid w:val="00C92360"/>
    <w:rsid w:val="00C92A3C"/>
    <w:rsid w:val="00C9324E"/>
    <w:rsid w:val="00C94C50"/>
    <w:rsid w:val="00CA0727"/>
    <w:rsid w:val="00CA0C38"/>
    <w:rsid w:val="00CB0B36"/>
    <w:rsid w:val="00CB5199"/>
    <w:rsid w:val="00CC5F40"/>
    <w:rsid w:val="00CF0452"/>
    <w:rsid w:val="00D176AB"/>
    <w:rsid w:val="00D26AC4"/>
    <w:rsid w:val="00D31C68"/>
    <w:rsid w:val="00D37CF9"/>
    <w:rsid w:val="00D43B68"/>
    <w:rsid w:val="00D45E4C"/>
    <w:rsid w:val="00D501F0"/>
    <w:rsid w:val="00D50AE3"/>
    <w:rsid w:val="00D7191A"/>
    <w:rsid w:val="00D86F77"/>
    <w:rsid w:val="00D96B1C"/>
    <w:rsid w:val="00D97879"/>
    <w:rsid w:val="00DA5E32"/>
    <w:rsid w:val="00DA7F22"/>
    <w:rsid w:val="00DB29E5"/>
    <w:rsid w:val="00DB4AD9"/>
    <w:rsid w:val="00DC40FC"/>
    <w:rsid w:val="00DD1CB8"/>
    <w:rsid w:val="00DD760E"/>
    <w:rsid w:val="00DE4676"/>
    <w:rsid w:val="00DF159E"/>
    <w:rsid w:val="00E04143"/>
    <w:rsid w:val="00E1551F"/>
    <w:rsid w:val="00E22797"/>
    <w:rsid w:val="00E27637"/>
    <w:rsid w:val="00E364AE"/>
    <w:rsid w:val="00E43626"/>
    <w:rsid w:val="00E47379"/>
    <w:rsid w:val="00E52E8D"/>
    <w:rsid w:val="00E7553E"/>
    <w:rsid w:val="00E77E2F"/>
    <w:rsid w:val="00E82722"/>
    <w:rsid w:val="00E82FA3"/>
    <w:rsid w:val="00E84391"/>
    <w:rsid w:val="00E92566"/>
    <w:rsid w:val="00E97B09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4257"/>
    <w:rsid w:val="00F175C3"/>
    <w:rsid w:val="00F234C0"/>
    <w:rsid w:val="00F24906"/>
    <w:rsid w:val="00F31015"/>
    <w:rsid w:val="00F44E3F"/>
    <w:rsid w:val="00F46C33"/>
    <w:rsid w:val="00F51EF2"/>
    <w:rsid w:val="00F70705"/>
    <w:rsid w:val="00FA0E60"/>
    <w:rsid w:val="00FA1573"/>
    <w:rsid w:val="00FA1C30"/>
    <w:rsid w:val="00FB12F9"/>
    <w:rsid w:val="00FC36A4"/>
    <w:rsid w:val="00FC51DD"/>
    <w:rsid w:val="00FD0259"/>
    <w:rsid w:val="00FD216E"/>
    <w:rsid w:val="00FD4467"/>
    <w:rsid w:val="00FD53F0"/>
    <w:rsid w:val="00FE27FB"/>
    <w:rsid w:val="00FE4420"/>
    <w:rsid w:val="00FE45CD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77D5-EA32-4784-9A65-9982AEBF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205</cp:revision>
  <cp:lastPrinted>2023-05-29T07:21:00Z</cp:lastPrinted>
  <dcterms:created xsi:type="dcterms:W3CDTF">2019-02-13T07:23:00Z</dcterms:created>
  <dcterms:modified xsi:type="dcterms:W3CDTF">2023-05-31T11:48:00Z</dcterms:modified>
</cp:coreProperties>
</file>